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0F63" w14:textId="77777777" w:rsidR="00507AFD" w:rsidRPr="006105D8" w:rsidRDefault="00507AFD" w:rsidP="00507AFD">
      <w:pPr>
        <w:rPr>
          <w:sz w:val="20"/>
          <w:szCs w:val="2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693"/>
        <w:gridCol w:w="2126"/>
      </w:tblGrid>
      <w:tr w:rsidR="00D94714" w:rsidRPr="006105D8" w14:paraId="7E8E5D84" w14:textId="77777777" w:rsidTr="00D94714">
        <w:tc>
          <w:tcPr>
            <w:tcW w:w="1242" w:type="dxa"/>
            <w:shd w:val="clear" w:color="auto" w:fill="92D050"/>
          </w:tcPr>
          <w:p w14:paraId="259C0A4E" w14:textId="77777777" w:rsidR="00D94714" w:rsidRPr="006105D8" w:rsidRDefault="00D94714" w:rsidP="003B1CE6">
            <w:pPr>
              <w:jc w:val="center"/>
              <w:rPr>
                <w:b/>
                <w:sz w:val="20"/>
                <w:szCs w:val="20"/>
              </w:rPr>
            </w:pPr>
            <w:r w:rsidRPr="006105D8">
              <w:rPr>
                <w:b/>
                <w:sz w:val="20"/>
                <w:szCs w:val="20"/>
              </w:rPr>
              <w:t>GÜNLER</w:t>
            </w:r>
          </w:p>
        </w:tc>
        <w:tc>
          <w:tcPr>
            <w:tcW w:w="1985" w:type="dxa"/>
            <w:shd w:val="clear" w:color="auto" w:fill="92D050"/>
          </w:tcPr>
          <w:p w14:paraId="6E4414CC" w14:textId="77777777" w:rsidR="00D94714" w:rsidRPr="006105D8" w:rsidRDefault="00D94714" w:rsidP="003B1CE6">
            <w:pPr>
              <w:jc w:val="center"/>
              <w:rPr>
                <w:b/>
                <w:sz w:val="20"/>
                <w:szCs w:val="20"/>
              </w:rPr>
            </w:pPr>
            <w:r w:rsidRPr="006105D8">
              <w:rPr>
                <w:b/>
                <w:sz w:val="20"/>
                <w:szCs w:val="20"/>
              </w:rPr>
              <w:t>SABAH</w:t>
            </w:r>
          </w:p>
        </w:tc>
        <w:tc>
          <w:tcPr>
            <w:tcW w:w="2693" w:type="dxa"/>
            <w:shd w:val="clear" w:color="auto" w:fill="92D050"/>
          </w:tcPr>
          <w:p w14:paraId="44DECB5F" w14:textId="77777777" w:rsidR="00D94714" w:rsidRPr="006105D8" w:rsidRDefault="00D94714" w:rsidP="003B1C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ULÜP ÖĞLEN </w:t>
            </w:r>
          </w:p>
        </w:tc>
        <w:tc>
          <w:tcPr>
            <w:tcW w:w="2126" w:type="dxa"/>
            <w:shd w:val="clear" w:color="auto" w:fill="92D050"/>
          </w:tcPr>
          <w:p w14:paraId="322CDFB1" w14:textId="77777777" w:rsidR="00D94714" w:rsidRDefault="00D94714" w:rsidP="003B1C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LÜP İKİNDİ</w:t>
            </w:r>
          </w:p>
        </w:tc>
      </w:tr>
      <w:tr w:rsidR="00042A89" w:rsidRPr="006105D8" w14:paraId="6BCAE3A0" w14:textId="77777777" w:rsidTr="00383922">
        <w:tc>
          <w:tcPr>
            <w:tcW w:w="1242" w:type="dxa"/>
          </w:tcPr>
          <w:p w14:paraId="36A69773" w14:textId="0E8CD6EA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3</w:t>
            </w:r>
            <w:r w:rsidRPr="006105D8">
              <w:rPr>
                <w:sz w:val="20"/>
                <w:szCs w:val="20"/>
              </w:rPr>
              <w:t xml:space="preserve"> PAZARTESİ</w:t>
            </w:r>
          </w:p>
        </w:tc>
        <w:tc>
          <w:tcPr>
            <w:tcW w:w="1985" w:type="dxa"/>
            <w:vAlign w:val="center"/>
          </w:tcPr>
          <w:p w14:paraId="300CF26A" w14:textId="01B33CF3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 w:rsidRPr="008807A3">
              <w:rPr>
                <w:rFonts w:cstheme="minorHAnsi"/>
                <w:sz w:val="18"/>
                <w:szCs w:val="18"/>
              </w:rPr>
              <w:t xml:space="preserve"> PEYNİR, ZEYTİN, DOMATES, SALATALIK, AÇIK ÇAY</w:t>
            </w:r>
          </w:p>
        </w:tc>
        <w:tc>
          <w:tcPr>
            <w:tcW w:w="2693" w:type="dxa"/>
          </w:tcPr>
          <w:p w14:paraId="7BBCABF7" w14:textId="77777777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ZE TÜRLÜSÜ, SADE MAKARNA, AYRAN</w:t>
            </w:r>
          </w:p>
        </w:tc>
        <w:tc>
          <w:tcPr>
            <w:tcW w:w="2126" w:type="dxa"/>
          </w:tcPr>
          <w:p w14:paraId="101E0C4F" w14:textId="77777777" w:rsidR="00042A89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PUZ</w:t>
            </w:r>
          </w:p>
        </w:tc>
      </w:tr>
      <w:tr w:rsidR="00042A89" w:rsidRPr="006105D8" w14:paraId="6B3D35D8" w14:textId="77777777" w:rsidTr="00383922">
        <w:tc>
          <w:tcPr>
            <w:tcW w:w="1242" w:type="dxa"/>
          </w:tcPr>
          <w:p w14:paraId="618B626A" w14:textId="252069D4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3</w:t>
            </w:r>
            <w:r w:rsidRPr="006105D8">
              <w:rPr>
                <w:sz w:val="20"/>
                <w:szCs w:val="20"/>
              </w:rPr>
              <w:t xml:space="preserve"> SALI</w:t>
            </w:r>
          </w:p>
        </w:tc>
        <w:tc>
          <w:tcPr>
            <w:tcW w:w="1985" w:type="dxa"/>
            <w:vAlign w:val="center"/>
          </w:tcPr>
          <w:p w14:paraId="3B4B6EED" w14:textId="60DA0B09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 w:rsidRPr="008807A3">
              <w:rPr>
                <w:rFonts w:cstheme="minorHAnsi"/>
                <w:sz w:val="18"/>
                <w:szCs w:val="18"/>
              </w:rPr>
              <w:t>KAŞARLI TOST, BİTKİ ÇAYI, HELVA</w:t>
            </w:r>
          </w:p>
        </w:tc>
        <w:tc>
          <w:tcPr>
            <w:tcW w:w="2693" w:type="dxa"/>
          </w:tcPr>
          <w:p w14:paraId="57EB3B95" w14:textId="77777777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INDA TAVUK BAGET, PİRİNÇ PİLAVI, ÇOBAN SALATA</w:t>
            </w:r>
          </w:p>
        </w:tc>
        <w:tc>
          <w:tcPr>
            <w:tcW w:w="2126" w:type="dxa"/>
          </w:tcPr>
          <w:p w14:paraId="7659B9E3" w14:textId="77777777" w:rsidR="00042A89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TLAÇ</w:t>
            </w:r>
          </w:p>
        </w:tc>
      </w:tr>
      <w:tr w:rsidR="00042A89" w:rsidRPr="006105D8" w14:paraId="4F8AE849" w14:textId="77777777" w:rsidTr="00383922">
        <w:tc>
          <w:tcPr>
            <w:tcW w:w="1242" w:type="dxa"/>
          </w:tcPr>
          <w:p w14:paraId="26478D64" w14:textId="04A91BEA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3</w:t>
            </w:r>
            <w:r w:rsidRPr="006105D8">
              <w:rPr>
                <w:sz w:val="20"/>
                <w:szCs w:val="20"/>
              </w:rPr>
              <w:t xml:space="preserve"> ÇARŞAMBA</w:t>
            </w:r>
          </w:p>
        </w:tc>
        <w:tc>
          <w:tcPr>
            <w:tcW w:w="1985" w:type="dxa"/>
            <w:vAlign w:val="center"/>
          </w:tcPr>
          <w:p w14:paraId="2207FACA" w14:textId="458A68EE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 w:rsidRPr="008807A3">
              <w:rPr>
                <w:rFonts w:cstheme="minorHAnsi"/>
                <w:sz w:val="18"/>
                <w:szCs w:val="18"/>
              </w:rPr>
              <w:t>MERCİMEK ÇORBASI, KROTON</w:t>
            </w:r>
          </w:p>
        </w:tc>
        <w:tc>
          <w:tcPr>
            <w:tcW w:w="2693" w:type="dxa"/>
          </w:tcPr>
          <w:p w14:paraId="272CD979" w14:textId="79A75D1E" w:rsidR="00042A89" w:rsidRPr="006105D8" w:rsidRDefault="004C1ED1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GUR PİLAVI</w:t>
            </w:r>
            <w:r w:rsidR="00042A89" w:rsidRPr="00042A89">
              <w:rPr>
                <w:sz w:val="20"/>
                <w:szCs w:val="20"/>
              </w:rPr>
              <w:t>, TAZA FASULYE, YOĞURT</w:t>
            </w:r>
          </w:p>
        </w:tc>
        <w:tc>
          <w:tcPr>
            <w:tcW w:w="2126" w:type="dxa"/>
          </w:tcPr>
          <w:p w14:paraId="7E9FB25F" w14:textId="77777777" w:rsidR="00042A89" w:rsidRDefault="00042A89" w:rsidP="00042A89">
            <w:pPr>
              <w:ind w:left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ZÜM, BİSKÜVİ</w:t>
            </w:r>
          </w:p>
        </w:tc>
      </w:tr>
      <w:tr w:rsidR="00042A89" w:rsidRPr="006105D8" w14:paraId="3A276D75" w14:textId="77777777" w:rsidTr="00383922">
        <w:tc>
          <w:tcPr>
            <w:tcW w:w="1242" w:type="dxa"/>
          </w:tcPr>
          <w:p w14:paraId="1EFE2970" w14:textId="3B7D143E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3</w:t>
            </w:r>
            <w:r w:rsidRPr="006105D8">
              <w:rPr>
                <w:sz w:val="20"/>
                <w:szCs w:val="20"/>
              </w:rPr>
              <w:t xml:space="preserve"> PERŞEMBE</w:t>
            </w:r>
          </w:p>
        </w:tc>
        <w:tc>
          <w:tcPr>
            <w:tcW w:w="1985" w:type="dxa"/>
            <w:vAlign w:val="center"/>
          </w:tcPr>
          <w:p w14:paraId="17887D44" w14:textId="0F39FDDB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 w:rsidRPr="008807A3">
              <w:rPr>
                <w:rFonts w:cstheme="minorHAnsi"/>
                <w:sz w:val="18"/>
                <w:szCs w:val="18"/>
              </w:rPr>
              <w:t>PEYNİRLİ TEPSİ BÖREĞİ, DOMATES, SALATALIK, BİTKİ ÇAYI</w:t>
            </w:r>
          </w:p>
        </w:tc>
        <w:tc>
          <w:tcPr>
            <w:tcW w:w="2693" w:type="dxa"/>
          </w:tcPr>
          <w:p w14:paraId="6A3A496E" w14:textId="022C9D91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HANA ÇORBASI, BİBER DOLMASI</w:t>
            </w:r>
            <w:r w:rsidR="004C1ED1">
              <w:rPr>
                <w:sz w:val="20"/>
                <w:szCs w:val="20"/>
              </w:rPr>
              <w:t>, YOĞURT</w:t>
            </w:r>
          </w:p>
        </w:tc>
        <w:tc>
          <w:tcPr>
            <w:tcW w:w="2126" w:type="dxa"/>
          </w:tcPr>
          <w:p w14:paraId="591FF5D9" w14:textId="77777777" w:rsidR="00042A89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İNG</w:t>
            </w:r>
          </w:p>
        </w:tc>
      </w:tr>
      <w:tr w:rsidR="00042A89" w:rsidRPr="006105D8" w14:paraId="5A79EE06" w14:textId="77777777" w:rsidTr="00383922">
        <w:tc>
          <w:tcPr>
            <w:tcW w:w="1242" w:type="dxa"/>
          </w:tcPr>
          <w:p w14:paraId="159F035D" w14:textId="6C09569F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9.2023 </w:t>
            </w:r>
            <w:r w:rsidRPr="006105D8">
              <w:rPr>
                <w:sz w:val="20"/>
                <w:szCs w:val="20"/>
              </w:rPr>
              <w:t>CUMA</w:t>
            </w:r>
          </w:p>
        </w:tc>
        <w:tc>
          <w:tcPr>
            <w:tcW w:w="1985" w:type="dxa"/>
            <w:vAlign w:val="center"/>
          </w:tcPr>
          <w:p w14:paraId="447AD75F" w14:textId="77777777" w:rsidR="00042A89" w:rsidRPr="00E17238" w:rsidRDefault="00042A89" w:rsidP="004C1ED1">
            <w:pPr>
              <w:rPr>
                <w:rFonts w:cstheme="minorHAnsi"/>
                <w:sz w:val="18"/>
                <w:szCs w:val="18"/>
              </w:rPr>
            </w:pPr>
          </w:p>
          <w:p w14:paraId="1050C2CE" w14:textId="37A532DA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 w:rsidRPr="00E17238">
              <w:rPr>
                <w:rFonts w:cstheme="minorHAnsi"/>
                <w:sz w:val="18"/>
                <w:szCs w:val="18"/>
              </w:rPr>
              <w:t>FIRINDA PATATES, PEYNİR, ZEYTİN, AÇIK ÇAY</w:t>
            </w:r>
          </w:p>
        </w:tc>
        <w:tc>
          <w:tcPr>
            <w:tcW w:w="2693" w:type="dxa"/>
          </w:tcPr>
          <w:p w14:paraId="054E1F46" w14:textId="0BD89365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 w:rsidRPr="00042A89">
              <w:rPr>
                <w:sz w:val="20"/>
                <w:szCs w:val="20"/>
              </w:rPr>
              <w:t>KAVURMALI BULGUR PİLAVI AYRAN</w:t>
            </w:r>
            <w:r w:rsidR="004C1ED1">
              <w:rPr>
                <w:sz w:val="20"/>
                <w:szCs w:val="20"/>
              </w:rPr>
              <w:t>, YEŞİL SALATA</w:t>
            </w:r>
          </w:p>
        </w:tc>
        <w:tc>
          <w:tcPr>
            <w:tcW w:w="2126" w:type="dxa"/>
          </w:tcPr>
          <w:p w14:paraId="21126A04" w14:textId="77777777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RMİK HELVASI</w:t>
            </w:r>
          </w:p>
        </w:tc>
      </w:tr>
      <w:tr w:rsidR="00042A89" w:rsidRPr="006105D8" w14:paraId="05A1C584" w14:textId="77777777" w:rsidTr="00042A89">
        <w:tc>
          <w:tcPr>
            <w:tcW w:w="1242" w:type="dxa"/>
            <w:shd w:val="clear" w:color="auto" w:fill="A6A6A6" w:themeFill="background1" w:themeFillShade="A6"/>
          </w:tcPr>
          <w:p w14:paraId="12AD3C77" w14:textId="77777777" w:rsidR="00042A89" w:rsidRDefault="00042A89" w:rsidP="00042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1AF5645E" w14:textId="77777777" w:rsidR="00042A89" w:rsidRPr="00EF2C1F" w:rsidRDefault="00042A89" w:rsidP="00042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14:paraId="53183A65" w14:textId="77777777" w:rsidR="00042A89" w:rsidRDefault="00042A89" w:rsidP="00042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14:paraId="63852322" w14:textId="77777777" w:rsidR="00042A89" w:rsidRDefault="00042A89" w:rsidP="00042A89">
            <w:pPr>
              <w:jc w:val="center"/>
              <w:rPr>
                <w:sz w:val="20"/>
                <w:szCs w:val="20"/>
              </w:rPr>
            </w:pPr>
          </w:p>
        </w:tc>
      </w:tr>
      <w:tr w:rsidR="00042A89" w14:paraId="23925E01" w14:textId="77777777" w:rsidTr="005510BC">
        <w:tc>
          <w:tcPr>
            <w:tcW w:w="1242" w:type="dxa"/>
          </w:tcPr>
          <w:p w14:paraId="2A231D97" w14:textId="4FBA0DDB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3</w:t>
            </w:r>
            <w:r w:rsidRPr="006105D8">
              <w:rPr>
                <w:sz w:val="20"/>
                <w:szCs w:val="20"/>
              </w:rPr>
              <w:t xml:space="preserve"> PAZARTESİ</w:t>
            </w:r>
          </w:p>
        </w:tc>
        <w:tc>
          <w:tcPr>
            <w:tcW w:w="1985" w:type="dxa"/>
          </w:tcPr>
          <w:p w14:paraId="2D9E045A" w14:textId="77777777" w:rsidR="00042A89" w:rsidRDefault="00042A89" w:rsidP="00042A89">
            <w:pPr>
              <w:jc w:val="center"/>
              <w:rPr>
                <w:sz w:val="20"/>
                <w:szCs w:val="20"/>
              </w:rPr>
            </w:pPr>
          </w:p>
          <w:p w14:paraId="2032EC05" w14:textId="2219C66A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 w:rsidRPr="00E17238">
              <w:rPr>
                <w:sz w:val="20"/>
                <w:szCs w:val="20"/>
              </w:rPr>
              <w:t>TEREYAĞLI BALLI EKMEK, SÜT</w:t>
            </w:r>
          </w:p>
        </w:tc>
        <w:tc>
          <w:tcPr>
            <w:tcW w:w="2693" w:type="dxa"/>
          </w:tcPr>
          <w:p w14:paraId="5C953E34" w14:textId="77777777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INDA SULU KÖFTE, BULGUR PİLAVI, CACIK</w:t>
            </w:r>
          </w:p>
        </w:tc>
        <w:tc>
          <w:tcPr>
            <w:tcW w:w="2126" w:type="dxa"/>
          </w:tcPr>
          <w:p w14:paraId="6480282E" w14:textId="77777777" w:rsidR="00042A89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 YEMİŞ</w:t>
            </w:r>
          </w:p>
        </w:tc>
      </w:tr>
      <w:tr w:rsidR="00042A89" w14:paraId="7D777F1F" w14:textId="77777777" w:rsidTr="005510BC">
        <w:tc>
          <w:tcPr>
            <w:tcW w:w="1242" w:type="dxa"/>
          </w:tcPr>
          <w:p w14:paraId="412D186A" w14:textId="4CDCA215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</w:t>
            </w:r>
            <w:r w:rsidRPr="006105D8">
              <w:rPr>
                <w:sz w:val="20"/>
                <w:szCs w:val="20"/>
              </w:rPr>
              <w:t xml:space="preserve"> SALI</w:t>
            </w:r>
          </w:p>
        </w:tc>
        <w:tc>
          <w:tcPr>
            <w:tcW w:w="1985" w:type="dxa"/>
          </w:tcPr>
          <w:p w14:paraId="3EB1F774" w14:textId="77777777" w:rsidR="00042A89" w:rsidRDefault="00042A89" w:rsidP="00042A89">
            <w:pPr>
              <w:jc w:val="center"/>
              <w:rPr>
                <w:sz w:val="20"/>
                <w:szCs w:val="20"/>
              </w:rPr>
            </w:pPr>
          </w:p>
          <w:p w14:paraId="7A0E825B" w14:textId="4C6EFD20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VİZLİ KEK, SÜT, MEYVE</w:t>
            </w:r>
          </w:p>
        </w:tc>
        <w:tc>
          <w:tcPr>
            <w:tcW w:w="2693" w:type="dxa"/>
          </w:tcPr>
          <w:p w14:paraId="19ABD3D3" w14:textId="77777777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TES OTURTMASI, YOĞURT ÇORBASI, SALATA</w:t>
            </w:r>
          </w:p>
        </w:tc>
        <w:tc>
          <w:tcPr>
            <w:tcW w:w="2126" w:type="dxa"/>
          </w:tcPr>
          <w:p w14:paraId="6FE9F561" w14:textId="77777777" w:rsidR="00042A89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YVE SALATASI</w:t>
            </w:r>
          </w:p>
        </w:tc>
      </w:tr>
      <w:tr w:rsidR="00042A89" w14:paraId="76602D87" w14:textId="77777777" w:rsidTr="005510BC">
        <w:tc>
          <w:tcPr>
            <w:tcW w:w="1242" w:type="dxa"/>
          </w:tcPr>
          <w:p w14:paraId="6C54D640" w14:textId="6989AEAE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3</w:t>
            </w:r>
            <w:r w:rsidRPr="006105D8">
              <w:rPr>
                <w:sz w:val="20"/>
                <w:szCs w:val="20"/>
              </w:rPr>
              <w:t xml:space="preserve"> ÇARŞAMBA</w:t>
            </w:r>
          </w:p>
        </w:tc>
        <w:tc>
          <w:tcPr>
            <w:tcW w:w="1985" w:type="dxa"/>
          </w:tcPr>
          <w:p w14:paraId="441EB1FC" w14:textId="77777777" w:rsidR="00042A89" w:rsidRDefault="00042A89" w:rsidP="00042A89">
            <w:pPr>
              <w:jc w:val="center"/>
              <w:rPr>
                <w:sz w:val="20"/>
                <w:szCs w:val="20"/>
              </w:rPr>
            </w:pPr>
          </w:p>
          <w:p w14:paraId="22CDC923" w14:textId="689ED721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 ÇORBASI, KROTON, MEYVE</w:t>
            </w:r>
          </w:p>
        </w:tc>
        <w:tc>
          <w:tcPr>
            <w:tcW w:w="2693" w:type="dxa"/>
          </w:tcPr>
          <w:p w14:paraId="4BAA0CFF" w14:textId="77777777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 FASULYE, PİRİNÇ PİLAVI AYRAN</w:t>
            </w:r>
          </w:p>
        </w:tc>
        <w:tc>
          <w:tcPr>
            <w:tcW w:w="2126" w:type="dxa"/>
          </w:tcPr>
          <w:p w14:paraId="55C15ED6" w14:textId="77777777" w:rsidR="00042A89" w:rsidRDefault="00042A89" w:rsidP="00042A89">
            <w:pPr>
              <w:ind w:left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AİK PASTA</w:t>
            </w:r>
          </w:p>
        </w:tc>
      </w:tr>
      <w:tr w:rsidR="00042A89" w14:paraId="49C77453" w14:textId="77777777" w:rsidTr="005510BC">
        <w:tc>
          <w:tcPr>
            <w:tcW w:w="1242" w:type="dxa"/>
          </w:tcPr>
          <w:p w14:paraId="62BF828F" w14:textId="21A733A2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3</w:t>
            </w:r>
            <w:r w:rsidRPr="006105D8">
              <w:rPr>
                <w:sz w:val="20"/>
                <w:szCs w:val="20"/>
              </w:rPr>
              <w:t xml:space="preserve"> PERŞEMBE</w:t>
            </w:r>
          </w:p>
        </w:tc>
        <w:tc>
          <w:tcPr>
            <w:tcW w:w="1985" w:type="dxa"/>
          </w:tcPr>
          <w:p w14:paraId="67D25DB4" w14:textId="77777777" w:rsidR="00042A89" w:rsidRDefault="00042A89" w:rsidP="00042A89">
            <w:pPr>
              <w:jc w:val="center"/>
              <w:rPr>
                <w:sz w:val="20"/>
                <w:szCs w:val="20"/>
              </w:rPr>
            </w:pPr>
          </w:p>
          <w:p w14:paraId="6800A527" w14:textId="2DF28841" w:rsidR="00042A89" w:rsidRPr="006105D8" w:rsidRDefault="004C1ED1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IŞ PATATES VE YUMURTA,</w:t>
            </w:r>
            <w:r w:rsidR="00042A89">
              <w:rPr>
                <w:sz w:val="20"/>
                <w:szCs w:val="20"/>
              </w:rPr>
              <w:t xml:space="preserve"> AÇIK ÇAY</w:t>
            </w:r>
          </w:p>
        </w:tc>
        <w:tc>
          <w:tcPr>
            <w:tcW w:w="2693" w:type="dxa"/>
          </w:tcPr>
          <w:p w14:paraId="7BCCB702" w14:textId="52FC0777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CİMEK ÇORBASI, </w:t>
            </w:r>
            <w:r w:rsidR="004C1ED1">
              <w:rPr>
                <w:sz w:val="20"/>
                <w:szCs w:val="20"/>
              </w:rPr>
              <w:t>ORMAN KEBABI, YOĞURT</w:t>
            </w:r>
          </w:p>
        </w:tc>
        <w:tc>
          <w:tcPr>
            <w:tcW w:w="2126" w:type="dxa"/>
          </w:tcPr>
          <w:p w14:paraId="7795D2DE" w14:textId="77777777" w:rsidR="00042A89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UN</w:t>
            </w:r>
          </w:p>
        </w:tc>
      </w:tr>
      <w:tr w:rsidR="00042A89" w:rsidRPr="006105D8" w14:paraId="136A7F31" w14:textId="77777777" w:rsidTr="005510BC">
        <w:tc>
          <w:tcPr>
            <w:tcW w:w="1242" w:type="dxa"/>
          </w:tcPr>
          <w:p w14:paraId="03C680BA" w14:textId="11177618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9.2023 </w:t>
            </w:r>
            <w:r w:rsidRPr="006105D8">
              <w:rPr>
                <w:sz w:val="20"/>
                <w:szCs w:val="20"/>
              </w:rPr>
              <w:t>CUMA</w:t>
            </w:r>
          </w:p>
        </w:tc>
        <w:tc>
          <w:tcPr>
            <w:tcW w:w="1985" w:type="dxa"/>
          </w:tcPr>
          <w:p w14:paraId="303C7BB4" w14:textId="77777777" w:rsidR="00042A89" w:rsidRDefault="00042A89" w:rsidP="00042A89">
            <w:pPr>
              <w:jc w:val="center"/>
              <w:rPr>
                <w:sz w:val="20"/>
                <w:szCs w:val="20"/>
              </w:rPr>
            </w:pPr>
          </w:p>
          <w:p w14:paraId="71451A9C" w14:textId="1B627438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ET, PEYNİR, ZEYTİN, SÜT</w:t>
            </w:r>
          </w:p>
        </w:tc>
        <w:tc>
          <w:tcPr>
            <w:tcW w:w="2693" w:type="dxa"/>
          </w:tcPr>
          <w:p w14:paraId="031AD7F9" w14:textId="77777777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TUNİ, AYRAN</w:t>
            </w:r>
          </w:p>
        </w:tc>
        <w:tc>
          <w:tcPr>
            <w:tcW w:w="2126" w:type="dxa"/>
          </w:tcPr>
          <w:p w14:paraId="37DC2454" w14:textId="119357B6" w:rsidR="00042A89" w:rsidRPr="006105D8" w:rsidRDefault="004C1ED1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NOLİA</w:t>
            </w:r>
          </w:p>
        </w:tc>
      </w:tr>
      <w:tr w:rsidR="00042A89" w:rsidRPr="006105D8" w14:paraId="7E9DF8E0" w14:textId="77777777" w:rsidTr="00042A89">
        <w:tc>
          <w:tcPr>
            <w:tcW w:w="1242" w:type="dxa"/>
            <w:shd w:val="clear" w:color="auto" w:fill="A6A6A6" w:themeFill="background1" w:themeFillShade="A6"/>
          </w:tcPr>
          <w:p w14:paraId="779E28A7" w14:textId="77777777" w:rsidR="00042A89" w:rsidRDefault="00042A89" w:rsidP="00042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14:paraId="098A952B" w14:textId="77777777" w:rsidR="00042A89" w:rsidRPr="00EF2C1F" w:rsidRDefault="00042A89" w:rsidP="00042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14:paraId="248947E6" w14:textId="77777777" w:rsidR="00042A89" w:rsidRDefault="00042A89" w:rsidP="00042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14:paraId="4197FBA6" w14:textId="77777777" w:rsidR="00042A89" w:rsidRDefault="00042A89" w:rsidP="00042A89">
            <w:pPr>
              <w:jc w:val="center"/>
              <w:rPr>
                <w:sz w:val="20"/>
                <w:szCs w:val="20"/>
              </w:rPr>
            </w:pPr>
          </w:p>
        </w:tc>
      </w:tr>
      <w:tr w:rsidR="00042A89" w14:paraId="4CD29A5A" w14:textId="77777777" w:rsidTr="009A126C">
        <w:tc>
          <w:tcPr>
            <w:tcW w:w="1242" w:type="dxa"/>
          </w:tcPr>
          <w:p w14:paraId="0D61A6F5" w14:textId="2178A15B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  <w:r w:rsidRPr="006105D8">
              <w:rPr>
                <w:sz w:val="20"/>
                <w:szCs w:val="20"/>
              </w:rPr>
              <w:t xml:space="preserve"> PAZARTESİ</w:t>
            </w:r>
          </w:p>
        </w:tc>
        <w:tc>
          <w:tcPr>
            <w:tcW w:w="1985" w:type="dxa"/>
          </w:tcPr>
          <w:p w14:paraId="53E802A5" w14:textId="77777777" w:rsidR="00042A89" w:rsidRDefault="00042A89" w:rsidP="00042A89">
            <w:pPr>
              <w:jc w:val="center"/>
              <w:rPr>
                <w:sz w:val="20"/>
                <w:szCs w:val="20"/>
              </w:rPr>
            </w:pPr>
          </w:p>
          <w:p w14:paraId="764EC8F6" w14:textId="06BA48D7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VİÇ, SÜT</w:t>
            </w:r>
          </w:p>
        </w:tc>
        <w:tc>
          <w:tcPr>
            <w:tcW w:w="2693" w:type="dxa"/>
          </w:tcPr>
          <w:p w14:paraId="47807BE7" w14:textId="77777777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ZELİ BULGUR PİLAVI, CACIK</w:t>
            </w:r>
          </w:p>
        </w:tc>
        <w:tc>
          <w:tcPr>
            <w:tcW w:w="2126" w:type="dxa"/>
          </w:tcPr>
          <w:p w14:paraId="271E348C" w14:textId="77777777" w:rsidR="00042A89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ABİYE, MEYVE SUYU</w:t>
            </w:r>
          </w:p>
        </w:tc>
      </w:tr>
      <w:tr w:rsidR="00042A89" w14:paraId="2EF68D9D" w14:textId="77777777" w:rsidTr="009A126C">
        <w:tc>
          <w:tcPr>
            <w:tcW w:w="1242" w:type="dxa"/>
          </w:tcPr>
          <w:p w14:paraId="46785113" w14:textId="5717863E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3</w:t>
            </w:r>
            <w:r w:rsidRPr="006105D8">
              <w:rPr>
                <w:sz w:val="20"/>
                <w:szCs w:val="20"/>
              </w:rPr>
              <w:t xml:space="preserve"> SALI</w:t>
            </w:r>
          </w:p>
        </w:tc>
        <w:tc>
          <w:tcPr>
            <w:tcW w:w="1985" w:type="dxa"/>
          </w:tcPr>
          <w:p w14:paraId="2B98FA1F" w14:textId="77777777" w:rsidR="00042A89" w:rsidRDefault="00042A89" w:rsidP="00042A89">
            <w:pPr>
              <w:jc w:val="center"/>
              <w:rPr>
                <w:sz w:val="20"/>
                <w:szCs w:val="20"/>
              </w:rPr>
            </w:pPr>
          </w:p>
          <w:p w14:paraId="10CB32B4" w14:textId="26C05320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İZZA, AYRAN</w:t>
            </w:r>
          </w:p>
        </w:tc>
        <w:tc>
          <w:tcPr>
            <w:tcW w:w="2693" w:type="dxa"/>
          </w:tcPr>
          <w:p w14:paraId="5E64CCF9" w14:textId="77777777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INDA KÖFTE, PATATES, KOMPOSTO</w:t>
            </w:r>
          </w:p>
        </w:tc>
        <w:tc>
          <w:tcPr>
            <w:tcW w:w="2126" w:type="dxa"/>
          </w:tcPr>
          <w:p w14:paraId="5C186564" w14:textId="77777777" w:rsidR="00042A89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LAMIŞ MISIR</w:t>
            </w:r>
          </w:p>
        </w:tc>
      </w:tr>
      <w:tr w:rsidR="00042A89" w14:paraId="7F74E581" w14:textId="77777777" w:rsidTr="009A126C">
        <w:tc>
          <w:tcPr>
            <w:tcW w:w="1242" w:type="dxa"/>
          </w:tcPr>
          <w:p w14:paraId="43A3832C" w14:textId="789E6085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3</w:t>
            </w:r>
            <w:r w:rsidRPr="006105D8">
              <w:rPr>
                <w:sz w:val="20"/>
                <w:szCs w:val="20"/>
              </w:rPr>
              <w:t xml:space="preserve"> ÇARŞAMBA</w:t>
            </w:r>
          </w:p>
        </w:tc>
        <w:tc>
          <w:tcPr>
            <w:tcW w:w="1985" w:type="dxa"/>
          </w:tcPr>
          <w:p w14:paraId="64879755" w14:textId="77777777" w:rsidR="00042A89" w:rsidRDefault="00042A89" w:rsidP="00042A89">
            <w:pPr>
              <w:jc w:val="center"/>
              <w:rPr>
                <w:sz w:val="20"/>
                <w:szCs w:val="20"/>
              </w:rPr>
            </w:pPr>
          </w:p>
          <w:p w14:paraId="72EBFF3B" w14:textId="40C59695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 ÇORBASI, KROTON, MEYVE</w:t>
            </w:r>
            <w:r w:rsidRPr="00EF2C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62AB68E0" w14:textId="17861AE0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HUT YEMEĞİ, SOSLU MAKARNA, SALATA</w:t>
            </w:r>
          </w:p>
        </w:tc>
        <w:tc>
          <w:tcPr>
            <w:tcW w:w="2126" w:type="dxa"/>
          </w:tcPr>
          <w:p w14:paraId="64E34FAF" w14:textId="247187E1" w:rsidR="00042A89" w:rsidRDefault="00042A89" w:rsidP="00042A89">
            <w:pPr>
              <w:ind w:left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TALİ</w:t>
            </w:r>
          </w:p>
        </w:tc>
      </w:tr>
      <w:tr w:rsidR="00042A89" w14:paraId="454C4383" w14:textId="77777777" w:rsidTr="009A126C">
        <w:tc>
          <w:tcPr>
            <w:tcW w:w="1242" w:type="dxa"/>
          </w:tcPr>
          <w:p w14:paraId="42958C82" w14:textId="16C202D0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3</w:t>
            </w:r>
            <w:r w:rsidRPr="006105D8">
              <w:rPr>
                <w:sz w:val="20"/>
                <w:szCs w:val="20"/>
              </w:rPr>
              <w:t xml:space="preserve"> PERŞEMBE</w:t>
            </w:r>
          </w:p>
        </w:tc>
        <w:tc>
          <w:tcPr>
            <w:tcW w:w="1985" w:type="dxa"/>
          </w:tcPr>
          <w:p w14:paraId="556B308C" w14:textId="77777777" w:rsidR="00042A89" w:rsidRDefault="00042A89" w:rsidP="00042A89">
            <w:pPr>
              <w:jc w:val="center"/>
              <w:rPr>
                <w:sz w:val="20"/>
                <w:szCs w:val="20"/>
              </w:rPr>
            </w:pPr>
          </w:p>
          <w:p w14:paraId="7E3C40CC" w14:textId="0C325809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 w:rsidRPr="00EF2C1F">
              <w:rPr>
                <w:sz w:val="20"/>
                <w:szCs w:val="20"/>
              </w:rPr>
              <w:t xml:space="preserve">PEYNİRLİ </w:t>
            </w:r>
            <w:r>
              <w:rPr>
                <w:sz w:val="20"/>
                <w:szCs w:val="20"/>
              </w:rPr>
              <w:t xml:space="preserve">POĞAÇA, </w:t>
            </w:r>
          </w:p>
        </w:tc>
        <w:tc>
          <w:tcPr>
            <w:tcW w:w="2693" w:type="dxa"/>
          </w:tcPr>
          <w:p w14:paraId="688ECFB0" w14:textId="7D9D4F55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RİYE ÇORBASI, BİBER DOLMASI</w:t>
            </w:r>
            <w:r w:rsidR="004C1ED1">
              <w:rPr>
                <w:sz w:val="20"/>
                <w:szCs w:val="20"/>
              </w:rPr>
              <w:t>, AYRAN</w:t>
            </w:r>
          </w:p>
        </w:tc>
        <w:tc>
          <w:tcPr>
            <w:tcW w:w="2126" w:type="dxa"/>
          </w:tcPr>
          <w:p w14:paraId="49C27D43" w14:textId="77777777" w:rsidR="00042A89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VZİLİ KEK, MEYVE SUYU</w:t>
            </w:r>
          </w:p>
        </w:tc>
      </w:tr>
      <w:tr w:rsidR="00042A89" w:rsidRPr="006105D8" w14:paraId="356C5988" w14:textId="77777777" w:rsidTr="009A126C">
        <w:tc>
          <w:tcPr>
            <w:tcW w:w="1242" w:type="dxa"/>
          </w:tcPr>
          <w:p w14:paraId="19C6E012" w14:textId="469D10B3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9.2023 </w:t>
            </w:r>
            <w:r w:rsidRPr="006105D8">
              <w:rPr>
                <w:sz w:val="20"/>
                <w:szCs w:val="20"/>
              </w:rPr>
              <w:t>CUMA</w:t>
            </w:r>
          </w:p>
        </w:tc>
        <w:tc>
          <w:tcPr>
            <w:tcW w:w="1985" w:type="dxa"/>
          </w:tcPr>
          <w:p w14:paraId="69885C35" w14:textId="77777777" w:rsidR="00042A89" w:rsidRDefault="00042A89" w:rsidP="00042A89">
            <w:pPr>
              <w:jc w:val="center"/>
              <w:rPr>
                <w:sz w:val="20"/>
                <w:szCs w:val="20"/>
              </w:rPr>
            </w:pPr>
          </w:p>
          <w:p w14:paraId="7D8EC018" w14:textId="2F463F6A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IŞ YUMURTA, DOMATES, SALATALIK, BİTKİ ÇAYI</w:t>
            </w:r>
          </w:p>
        </w:tc>
        <w:tc>
          <w:tcPr>
            <w:tcW w:w="2693" w:type="dxa"/>
          </w:tcPr>
          <w:p w14:paraId="686C4357" w14:textId="53E8ACA5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ATESLİ GÜL BÖREĞİ, </w:t>
            </w:r>
            <w:r w:rsidR="004C1ED1">
              <w:rPr>
                <w:sz w:val="20"/>
                <w:szCs w:val="20"/>
              </w:rPr>
              <w:t>YOĞURT ÇORBASI, AYRAN</w:t>
            </w:r>
          </w:p>
        </w:tc>
        <w:tc>
          <w:tcPr>
            <w:tcW w:w="2126" w:type="dxa"/>
          </w:tcPr>
          <w:p w14:paraId="1C604CBB" w14:textId="77777777" w:rsidR="00042A89" w:rsidRPr="006105D8" w:rsidRDefault="00042A89" w:rsidP="0004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, SÜT</w:t>
            </w:r>
          </w:p>
        </w:tc>
      </w:tr>
    </w:tbl>
    <w:p w14:paraId="18B387B5" w14:textId="77777777" w:rsidR="00507AFD" w:rsidRPr="006105D8" w:rsidRDefault="00507AFD" w:rsidP="00507AFD">
      <w:pPr>
        <w:rPr>
          <w:sz w:val="20"/>
          <w:szCs w:val="20"/>
        </w:rPr>
      </w:pPr>
    </w:p>
    <w:p w14:paraId="3A69E14D" w14:textId="77777777" w:rsidR="002571A4" w:rsidRDefault="009E717B" w:rsidP="002571A4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ZEYNEP UYSAL</w:t>
      </w:r>
    </w:p>
    <w:p w14:paraId="0AF529CE" w14:textId="77777777" w:rsidR="009E717B" w:rsidRDefault="009E717B" w:rsidP="00507AFD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OKUL MÜDÜRÜ</w:t>
      </w:r>
    </w:p>
    <w:p w14:paraId="7A518DB6" w14:textId="77777777" w:rsidR="002571A4" w:rsidRDefault="002571A4" w:rsidP="002571A4">
      <w:pPr>
        <w:rPr>
          <w:sz w:val="20"/>
          <w:szCs w:val="20"/>
        </w:rPr>
      </w:pPr>
    </w:p>
    <w:p w14:paraId="25B68311" w14:textId="77777777" w:rsidR="002571A4" w:rsidRDefault="002571A4" w:rsidP="002571A4">
      <w:pPr>
        <w:rPr>
          <w:sz w:val="20"/>
          <w:szCs w:val="20"/>
        </w:rPr>
      </w:pPr>
      <w:r>
        <w:rPr>
          <w:sz w:val="20"/>
          <w:szCs w:val="20"/>
        </w:rPr>
        <w:t xml:space="preserve">FATMA ZEHRA ERO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ÜLBEYAZ KARAKAY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ALİME ACUR</w:t>
      </w:r>
    </w:p>
    <w:p w14:paraId="65CEF811" w14:textId="77777777" w:rsidR="002571A4" w:rsidRDefault="002571A4" w:rsidP="002571A4">
      <w:pPr>
        <w:rPr>
          <w:sz w:val="20"/>
          <w:szCs w:val="20"/>
        </w:rPr>
      </w:pPr>
      <w:r>
        <w:rPr>
          <w:sz w:val="20"/>
          <w:szCs w:val="20"/>
        </w:rPr>
        <w:t xml:space="preserve">        BAŞK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ÖĞRETMEN                                                 ÖĞRETMEN</w:t>
      </w:r>
    </w:p>
    <w:p w14:paraId="500F9CA9" w14:textId="77777777" w:rsidR="009E717B" w:rsidRPr="006105D8" w:rsidRDefault="009E717B" w:rsidP="00507AFD">
      <w:pPr>
        <w:jc w:val="center"/>
        <w:rPr>
          <w:sz w:val="20"/>
          <w:szCs w:val="20"/>
        </w:rPr>
      </w:pPr>
    </w:p>
    <w:p w14:paraId="01F9DC3C" w14:textId="77777777" w:rsidR="00507AFD" w:rsidRPr="006105D8" w:rsidRDefault="00507AFD" w:rsidP="005510BC">
      <w:pPr>
        <w:rPr>
          <w:sz w:val="20"/>
          <w:szCs w:val="20"/>
        </w:rPr>
      </w:pPr>
      <w:r w:rsidRPr="006105D8">
        <w:rPr>
          <w:sz w:val="20"/>
          <w:szCs w:val="20"/>
        </w:rPr>
        <w:t xml:space="preserve">     </w:t>
      </w:r>
      <w:r w:rsidRPr="006105D8">
        <w:rPr>
          <w:sz w:val="20"/>
          <w:szCs w:val="20"/>
        </w:rPr>
        <w:tab/>
      </w:r>
      <w:r w:rsidRPr="006105D8">
        <w:rPr>
          <w:sz w:val="20"/>
          <w:szCs w:val="20"/>
        </w:rPr>
        <w:tab/>
      </w:r>
      <w:r w:rsidRPr="006105D8">
        <w:rPr>
          <w:sz w:val="20"/>
          <w:szCs w:val="20"/>
        </w:rPr>
        <w:tab/>
      </w:r>
      <w:r w:rsidR="00EF2C1F">
        <w:rPr>
          <w:sz w:val="20"/>
          <w:szCs w:val="20"/>
        </w:rPr>
        <w:tab/>
      </w:r>
      <w:r w:rsidR="00EF2C1F">
        <w:rPr>
          <w:sz w:val="20"/>
          <w:szCs w:val="20"/>
        </w:rPr>
        <w:tab/>
      </w:r>
      <w:r w:rsidR="00EF2C1F">
        <w:rPr>
          <w:sz w:val="20"/>
          <w:szCs w:val="20"/>
        </w:rPr>
        <w:tab/>
      </w:r>
      <w:r w:rsidR="00EF2C1F">
        <w:rPr>
          <w:sz w:val="20"/>
          <w:szCs w:val="20"/>
        </w:rPr>
        <w:tab/>
      </w:r>
      <w:r w:rsidR="00EF2C1F">
        <w:rPr>
          <w:sz w:val="20"/>
          <w:szCs w:val="20"/>
        </w:rPr>
        <w:tab/>
      </w:r>
    </w:p>
    <w:p w14:paraId="69829F4B" w14:textId="77777777" w:rsidR="00ED68D9" w:rsidRPr="00507AFD" w:rsidRDefault="00ED68D9" w:rsidP="00507AFD"/>
    <w:sectPr w:rsidR="00ED68D9" w:rsidRPr="00507AF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1D8F" w14:textId="77777777" w:rsidR="00647E14" w:rsidRDefault="00647E14" w:rsidP="00507AFD">
      <w:pPr>
        <w:spacing w:after="0" w:line="240" w:lineRule="auto"/>
      </w:pPr>
      <w:r>
        <w:separator/>
      </w:r>
    </w:p>
  </w:endnote>
  <w:endnote w:type="continuationSeparator" w:id="0">
    <w:p w14:paraId="6C44C720" w14:textId="77777777" w:rsidR="00647E14" w:rsidRDefault="00647E14" w:rsidP="0050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4B9F" w14:textId="77777777" w:rsidR="00647E14" w:rsidRDefault="00647E14" w:rsidP="00507AFD">
      <w:pPr>
        <w:spacing w:after="0" w:line="240" w:lineRule="auto"/>
      </w:pPr>
      <w:r>
        <w:separator/>
      </w:r>
    </w:p>
  </w:footnote>
  <w:footnote w:type="continuationSeparator" w:id="0">
    <w:p w14:paraId="57E952C3" w14:textId="77777777" w:rsidR="00647E14" w:rsidRDefault="00647E14" w:rsidP="0050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25F8" w14:textId="77777777" w:rsidR="00F80BFB" w:rsidRDefault="0064545B" w:rsidP="004C7AE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6A8E41E1" wp14:editId="6E825610">
          <wp:extent cx="659765" cy="588010"/>
          <wp:effectExtent l="0" t="0" r="6985" b="2540"/>
          <wp:docPr id="3" name="Resim 3" descr="C:\Users\User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0D95D3" w14:textId="77777777" w:rsidR="00F80BFB" w:rsidRDefault="0064545B" w:rsidP="004C7AE2">
    <w:pPr>
      <w:pStyle w:val="stBilgi"/>
      <w:jc w:val="center"/>
      <w:rPr>
        <w:b/>
      </w:rPr>
    </w:pPr>
    <w:r>
      <w:rPr>
        <w:b/>
      </w:rPr>
      <w:t xml:space="preserve">KARATAY VİLAYETLERE HİZMET GÖTÜRME BİRLİĞİ ANAOKULU </w:t>
    </w:r>
  </w:p>
  <w:p w14:paraId="5639ADB9" w14:textId="292E2987" w:rsidR="00F80BFB" w:rsidRPr="004C7AE2" w:rsidRDefault="00EF2C1F" w:rsidP="004C7AE2">
    <w:pPr>
      <w:pStyle w:val="stBilgi"/>
      <w:jc w:val="center"/>
      <w:rPr>
        <w:b/>
      </w:rPr>
    </w:pPr>
    <w:r>
      <w:rPr>
        <w:b/>
      </w:rPr>
      <w:t>202</w:t>
    </w:r>
    <w:r w:rsidR="00D516C3">
      <w:rPr>
        <w:b/>
      </w:rPr>
      <w:t>3</w:t>
    </w:r>
    <w:r>
      <w:rPr>
        <w:b/>
      </w:rPr>
      <w:t>-202</w:t>
    </w:r>
    <w:r w:rsidR="00042A89">
      <w:rPr>
        <w:b/>
      </w:rPr>
      <w:t>4</w:t>
    </w:r>
    <w:r w:rsidR="0064545B">
      <w:rPr>
        <w:b/>
      </w:rPr>
      <w:t xml:space="preserve"> </w:t>
    </w:r>
    <w:r w:rsidR="00507AFD">
      <w:rPr>
        <w:b/>
      </w:rPr>
      <w:t xml:space="preserve">KULÜP </w:t>
    </w:r>
    <w:r>
      <w:rPr>
        <w:b/>
      </w:rPr>
      <w:t>EYLÜL</w:t>
    </w:r>
    <w:r w:rsidR="00507AFD">
      <w:rPr>
        <w:b/>
      </w:rPr>
      <w:t xml:space="preserve"> AYI </w:t>
    </w:r>
    <w:r w:rsidR="0064545B">
      <w:rPr>
        <w:b/>
      </w:rPr>
      <w:t>BESLENME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07E"/>
    <w:rsid w:val="00042A89"/>
    <w:rsid w:val="001D1585"/>
    <w:rsid w:val="002246C4"/>
    <w:rsid w:val="002571A4"/>
    <w:rsid w:val="002856B7"/>
    <w:rsid w:val="004C1ED1"/>
    <w:rsid w:val="00507AFD"/>
    <w:rsid w:val="005116D4"/>
    <w:rsid w:val="005510BC"/>
    <w:rsid w:val="0062207E"/>
    <w:rsid w:val="00631CE3"/>
    <w:rsid w:val="0064545B"/>
    <w:rsid w:val="00647E14"/>
    <w:rsid w:val="00734FF8"/>
    <w:rsid w:val="0087316F"/>
    <w:rsid w:val="009C5D26"/>
    <w:rsid w:val="009E717B"/>
    <w:rsid w:val="00A2404D"/>
    <w:rsid w:val="00A261DF"/>
    <w:rsid w:val="00A410D3"/>
    <w:rsid w:val="00B010AE"/>
    <w:rsid w:val="00B73C5E"/>
    <w:rsid w:val="00BA2D3F"/>
    <w:rsid w:val="00C51263"/>
    <w:rsid w:val="00D516C3"/>
    <w:rsid w:val="00D94714"/>
    <w:rsid w:val="00ED68D9"/>
    <w:rsid w:val="00EF2C1F"/>
    <w:rsid w:val="00F71841"/>
    <w:rsid w:val="00F77018"/>
    <w:rsid w:val="00F8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E5F88"/>
  <w15:docId w15:val="{A5495E03-5392-45C3-8833-D61480AC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A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07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7AFD"/>
  </w:style>
  <w:style w:type="paragraph" w:styleId="AltBilgi">
    <w:name w:val="footer"/>
    <w:basedOn w:val="Normal"/>
    <w:link w:val="AltBilgiChar"/>
    <w:uiPriority w:val="99"/>
    <w:unhideWhenUsed/>
    <w:rsid w:val="00507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7AFD"/>
  </w:style>
  <w:style w:type="paragraph" w:styleId="BalonMetni">
    <w:name w:val="Balloon Text"/>
    <w:basedOn w:val="Normal"/>
    <w:link w:val="BalonMetniChar"/>
    <w:uiPriority w:val="99"/>
    <w:semiHidden/>
    <w:unhideWhenUsed/>
    <w:rsid w:val="0050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7A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D865-6156-495C-9932-6CBA764C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22-09-07T10:22:00Z</cp:lastPrinted>
  <dcterms:created xsi:type="dcterms:W3CDTF">2023-09-06T13:30:00Z</dcterms:created>
  <dcterms:modified xsi:type="dcterms:W3CDTF">2023-09-07T08:20:00Z</dcterms:modified>
</cp:coreProperties>
</file>